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60E6A" w14:textId="1524136B" w:rsidR="00484E38" w:rsidRPr="00FC3650" w:rsidRDefault="009C11B6" w:rsidP="00827280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454CDACA" w:rsidR="0004743D" w:rsidRPr="00923AC5" w:rsidRDefault="002E1037" w:rsidP="005864DC">
      <w:pPr>
        <w:pStyle w:val="Titolo1"/>
        <w:rPr>
          <w:i/>
        </w:rPr>
      </w:pPr>
      <w:r w:rsidRPr="002E1037">
        <w:t>Uscite, popolo mio, da essa, per non associarvi ai suoi peccati</w:t>
      </w:r>
    </w:p>
    <w:p w14:paraId="24BD50BE" w14:textId="0B903225" w:rsidR="00636F8C" w:rsidRDefault="002E1037" w:rsidP="00CA6AD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Quando dobbiamo uscire da una struttura di peccato? Quando c’è il reale pericolo di associarci ai suoi peccati. Questo pericolo è reale quando la nostra presenza diviene giustificatrice dei peccato di tutta la struttura. Quando questo accade, allora è cosa doverosa dissociarsi dalla struttura. Non perché si vuole giudicare la struttura, ma perché </w:t>
      </w:r>
      <w:r w:rsidR="00650634">
        <w:rPr>
          <w:rFonts w:ascii="Arial" w:hAnsi="Arial" w:cs="Arial"/>
          <w:iCs/>
        </w:rPr>
        <w:t xml:space="preserve">si </w:t>
      </w:r>
      <w:r>
        <w:rPr>
          <w:rFonts w:ascii="Arial" w:hAnsi="Arial" w:cs="Arial"/>
          <w:iCs/>
        </w:rPr>
        <w:t xml:space="preserve">potrebbe legalizzare </w:t>
      </w:r>
      <w:r w:rsidR="00650634">
        <w:rPr>
          <w:rFonts w:ascii="Arial" w:hAnsi="Arial" w:cs="Arial"/>
          <w:iCs/>
        </w:rPr>
        <w:t xml:space="preserve">e far </w:t>
      </w:r>
      <w:r>
        <w:rPr>
          <w:rFonts w:ascii="Arial" w:hAnsi="Arial" w:cs="Arial"/>
          <w:iCs/>
        </w:rPr>
        <w:t>credere al mondo intero che la nostra presenza renda vero ciò che è falso, giusto ciò che è ingiusto, divino ciò che  umano, trascendente ciò che è immanente, soprannaturale ciò che è naturale</w:t>
      </w:r>
      <w:r w:rsidR="00650634">
        <w:rPr>
          <w:rFonts w:ascii="Arial" w:hAnsi="Arial" w:cs="Arial"/>
          <w:iCs/>
        </w:rPr>
        <w:t xml:space="preserve">, morale ciò che è immorale. </w:t>
      </w:r>
      <w:r>
        <w:rPr>
          <w:rFonts w:ascii="Arial" w:hAnsi="Arial" w:cs="Arial"/>
          <w:iCs/>
        </w:rPr>
        <w:t>Il Vangelo rimane in eterno dono vero, giusto, divino, trascendente, soprannaturale, celeste. Se alle origini una struttura era evangelica e poi è passata ad un altro Vangelo</w:t>
      </w:r>
      <w:r w:rsidR="00650634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è obbligo di chi è responsabile della struttura gridare che essa non è più evangelica. </w:t>
      </w:r>
      <w:r w:rsidR="00CA6AD2">
        <w:rPr>
          <w:rFonts w:ascii="Arial" w:hAnsi="Arial" w:cs="Arial"/>
          <w:iCs/>
        </w:rPr>
        <w:t xml:space="preserve">Se chi è responsabile tace o approva o incrementa la non evangelicità della struttura un tempo evangelica, allora lui si rende responsabile di tutti i peccati di inganno e di menzogna che la struttura produce nei cuori. Quando ci si associa ai peccati di una piccola o di una grande Babilonia, si è responsabili dinanzi a Dio e al mondo intero di tutti i peccati che si commettono. </w:t>
      </w:r>
    </w:p>
    <w:p w14:paraId="035CF057" w14:textId="77777777" w:rsidR="00CA6AD2" w:rsidRDefault="005863AD" w:rsidP="006A0447">
      <w:pPr>
        <w:spacing w:after="120"/>
        <w:jc w:val="both"/>
        <w:rPr>
          <w:rFonts w:ascii="Arial" w:hAnsi="Arial" w:cs="Arial"/>
          <w:i/>
        </w:rPr>
      </w:pPr>
      <w:r w:rsidRPr="006A0447">
        <w:rPr>
          <w:rFonts w:ascii="Arial" w:hAnsi="Arial" w:cs="Arial"/>
          <w:i/>
        </w:rPr>
        <w:t>Dopo</w:t>
      </w:r>
      <w:r w:rsidR="006A0447" w:rsidRPr="006A0447">
        <w:rPr>
          <w:rFonts w:ascii="Arial" w:hAnsi="Arial" w:cs="Arial"/>
          <w:i/>
        </w:rPr>
        <w:t xml:space="preserve"> questo, vidi un altro angelo discendere dal cielo con grande potere, e la terra fu illuminata dal suo splendore.</w:t>
      </w:r>
      <w:r>
        <w:rPr>
          <w:rFonts w:ascii="Arial" w:hAnsi="Arial" w:cs="Arial"/>
          <w:i/>
        </w:rPr>
        <w:t xml:space="preserve"> </w:t>
      </w:r>
      <w:r w:rsidRPr="006A0447">
        <w:rPr>
          <w:rFonts w:ascii="Arial" w:hAnsi="Arial" w:cs="Arial"/>
          <w:i/>
        </w:rPr>
        <w:t>Gridò</w:t>
      </w:r>
      <w:r w:rsidR="006A0447" w:rsidRPr="006A0447">
        <w:rPr>
          <w:rFonts w:ascii="Arial" w:hAnsi="Arial" w:cs="Arial"/>
          <w:i/>
        </w:rPr>
        <w:t xml:space="preserve"> a gran voce: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«È caduta, è caduta Babilonia la grande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d è diventata covo di demòni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rifugio di ogni spirito impuro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rifugio di ogni uccello impuro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 rifugio di ogni bestia impura e orrenda.</w:t>
      </w:r>
      <w:r>
        <w:rPr>
          <w:rFonts w:ascii="Arial" w:hAnsi="Arial" w:cs="Arial"/>
          <w:i/>
        </w:rPr>
        <w:t xml:space="preserve"> </w:t>
      </w:r>
      <w:r w:rsidRPr="006A0447">
        <w:rPr>
          <w:rFonts w:ascii="Arial" w:hAnsi="Arial" w:cs="Arial"/>
          <w:i/>
        </w:rPr>
        <w:t>Perché</w:t>
      </w:r>
      <w:r w:rsidR="006A0447" w:rsidRPr="006A0447">
        <w:rPr>
          <w:rFonts w:ascii="Arial" w:hAnsi="Arial" w:cs="Arial"/>
          <w:i/>
        </w:rPr>
        <w:t xml:space="preserve"> tutte le nazioni hanno bevuto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del vino della sua sfrenata prostituzione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i re della terra si sono prostituiti con essa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 i mercanti della terra si sono arricchiti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del suo lusso sfrenato».</w:t>
      </w:r>
      <w:r>
        <w:rPr>
          <w:rFonts w:ascii="Arial" w:hAnsi="Arial" w:cs="Arial"/>
          <w:i/>
        </w:rPr>
        <w:t xml:space="preserve"> </w:t>
      </w:r>
      <w:r w:rsidRPr="006A0447">
        <w:rPr>
          <w:rFonts w:ascii="Arial" w:hAnsi="Arial" w:cs="Arial"/>
          <w:i/>
        </w:rPr>
        <w:t>E</w:t>
      </w:r>
      <w:r w:rsidR="006A0447" w:rsidRPr="006A0447">
        <w:rPr>
          <w:rFonts w:ascii="Arial" w:hAnsi="Arial" w:cs="Arial"/>
          <w:i/>
        </w:rPr>
        <w:t xml:space="preserve"> udii un’altra voce dal cielo: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«Uscite, popolo mio, da essa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per non associarvi ai suoi peccati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 non ricevere parte dei suoi flagelli.</w:t>
      </w:r>
      <w:r>
        <w:rPr>
          <w:rFonts w:ascii="Arial" w:hAnsi="Arial" w:cs="Arial"/>
          <w:i/>
        </w:rPr>
        <w:t xml:space="preserve"> </w:t>
      </w:r>
      <w:r w:rsidRPr="006A0447">
        <w:rPr>
          <w:rFonts w:ascii="Arial" w:hAnsi="Arial" w:cs="Arial"/>
          <w:i/>
        </w:rPr>
        <w:t>Perché</w:t>
      </w:r>
      <w:r w:rsidR="006A0447" w:rsidRPr="006A0447">
        <w:rPr>
          <w:rFonts w:ascii="Arial" w:hAnsi="Arial" w:cs="Arial"/>
          <w:i/>
        </w:rPr>
        <w:t xml:space="preserve"> i suoi peccati si sono accumulati fino al cielo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 Dio si è ricordato delle sue iniquità.</w:t>
      </w:r>
      <w:r>
        <w:rPr>
          <w:rFonts w:ascii="Arial" w:hAnsi="Arial" w:cs="Arial"/>
          <w:i/>
        </w:rPr>
        <w:t xml:space="preserve"> </w:t>
      </w:r>
      <w:r w:rsidRPr="006A0447">
        <w:rPr>
          <w:rFonts w:ascii="Arial" w:hAnsi="Arial" w:cs="Arial"/>
          <w:i/>
        </w:rPr>
        <w:t>Ripagàtela</w:t>
      </w:r>
      <w:r w:rsidR="006A0447" w:rsidRPr="006A0447">
        <w:rPr>
          <w:rFonts w:ascii="Arial" w:hAnsi="Arial" w:cs="Arial"/>
          <w:i/>
        </w:rPr>
        <w:t xml:space="preserve"> con la sua stessa moneta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retribuitela con il doppio dei suoi misfatti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Versàtele doppia misura nella coppa in cui beveva.</w:t>
      </w:r>
      <w:r>
        <w:rPr>
          <w:rFonts w:ascii="Arial" w:hAnsi="Arial" w:cs="Arial"/>
          <w:i/>
        </w:rPr>
        <w:t xml:space="preserve"> </w:t>
      </w:r>
      <w:r w:rsidRPr="006A0447">
        <w:rPr>
          <w:rFonts w:ascii="Arial" w:hAnsi="Arial" w:cs="Arial"/>
          <w:i/>
        </w:rPr>
        <w:t>Quanto</w:t>
      </w:r>
      <w:r w:rsidR="006A0447" w:rsidRPr="006A0447">
        <w:rPr>
          <w:rFonts w:ascii="Arial" w:hAnsi="Arial" w:cs="Arial"/>
          <w:i/>
        </w:rPr>
        <w:t xml:space="preserve"> ha speso per la sua gloria e il suo lusso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tanto restituitele in tormento e afflizione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Poiché diceva in cuor suo: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“Seggo come regina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vedova non sono</w:t>
      </w:r>
      <w:r>
        <w:rPr>
          <w:rFonts w:ascii="Arial" w:hAnsi="Arial" w:cs="Arial"/>
          <w:i/>
        </w:rPr>
        <w:t xml:space="preserve">  </w:t>
      </w:r>
      <w:r w:rsidR="006A0447" w:rsidRPr="006A0447">
        <w:rPr>
          <w:rFonts w:ascii="Arial" w:hAnsi="Arial" w:cs="Arial"/>
          <w:i/>
        </w:rPr>
        <w:t>e lutto non vedrò”.</w:t>
      </w:r>
      <w:r>
        <w:rPr>
          <w:rFonts w:ascii="Arial" w:hAnsi="Arial" w:cs="Arial"/>
          <w:i/>
        </w:rPr>
        <w:t xml:space="preserve"> </w:t>
      </w:r>
      <w:r w:rsidRPr="006A0447">
        <w:rPr>
          <w:rFonts w:ascii="Arial" w:hAnsi="Arial" w:cs="Arial"/>
          <w:i/>
        </w:rPr>
        <w:t>Per</w:t>
      </w:r>
      <w:r w:rsidR="006A0447" w:rsidRPr="006A0447">
        <w:rPr>
          <w:rFonts w:ascii="Arial" w:hAnsi="Arial" w:cs="Arial"/>
          <w:i/>
        </w:rPr>
        <w:t xml:space="preserve"> questo, in un solo giorno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verranno i suoi flagelli: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morte, lutto e fame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Sarà bruciata dal fuoco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perché potente Signore è Dio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che l’ha condannata».</w:t>
      </w:r>
      <w:r>
        <w:rPr>
          <w:rFonts w:ascii="Arial" w:hAnsi="Arial" w:cs="Arial"/>
          <w:i/>
        </w:rPr>
        <w:t xml:space="preserve"> </w:t>
      </w:r>
      <w:r w:rsidRPr="006A0447">
        <w:rPr>
          <w:rFonts w:ascii="Arial" w:hAnsi="Arial" w:cs="Arial"/>
          <w:i/>
        </w:rPr>
        <w:t>I</w:t>
      </w:r>
      <w:r w:rsidR="006A0447" w:rsidRPr="006A0447">
        <w:rPr>
          <w:rFonts w:ascii="Arial" w:hAnsi="Arial" w:cs="Arial"/>
          <w:i/>
        </w:rPr>
        <w:t xml:space="preserve"> re della terra, che con essa si sono prostituiti e hanno vissuto nel lusso, piangeranno e si lamenteranno a causa sua, quando vedranno il fumo del suo incendio, </w:t>
      </w:r>
      <w:r w:rsidRPr="006A0447">
        <w:rPr>
          <w:rFonts w:ascii="Arial" w:hAnsi="Arial" w:cs="Arial"/>
          <w:i/>
        </w:rPr>
        <w:t>tenendosi</w:t>
      </w:r>
      <w:r w:rsidR="006A0447" w:rsidRPr="006A0447">
        <w:rPr>
          <w:rFonts w:ascii="Arial" w:hAnsi="Arial" w:cs="Arial"/>
          <w:i/>
        </w:rPr>
        <w:t xml:space="preserve"> a distanza per paura dei suoi tormenti, e diranno: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«Guai, guai, città immensa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Babilonia, città possente;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in un’ora sola è giunta la tua condanna!».</w:t>
      </w:r>
      <w:r>
        <w:rPr>
          <w:rFonts w:ascii="Arial" w:hAnsi="Arial" w:cs="Arial"/>
          <w:i/>
        </w:rPr>
        <w:t xml:space="preserve">  </w:t>
      </w:r>
    </w:p>
    <w:p w14:paraId="25765AB9" w14:textId="5F4C0B5E" w:rsidR="00797FB6" w:rsidRDefault="005863AD" w:rsidP="006A0447">
      <w:pPr>
        <w:spacing w:after="120"/>
        <w:jc w:val="both"/>
        <w:rPr>
          <w:rFonts w:ascii="Arial" w:hAnsi="Arial" w:cs="Arial"/>
          <w:i/>
        </w:rPr>
      </w:pPr>
      <w:r w:rsidRPr="006A0447">
        <w:rPr>
          <w:rFonts w:ascii="Arial" w:hAnsi="Arial" w:cs="Arial"/>
          <w:i/>
        </w:rPr>
        <w:t>Anche</w:t>
      </w:r>
      <w:r w:rsidR="006A0447" w:rsidRPr="006A0447">
        <w:rPr>
          <w:rFonts w:ascii="Arial" w:hAnsi="Arial" w:cs="Arial"/>
          <w:i/>
        </w:rPr>
        <w:t xml:space="preserve"> i mercanti della terra piangono e si lamentano su di essa, perché nessuno compera più le loro merci: i loro carichi d’oro, d’argento e di pietre preziose, di perle, di lino, di porpora, di seta e di scarlatto; legni profumati di ogni specie, oggetti d’avorio, di legno, di bronzo, di ferro, di marmo; </w:t>
      </w:r>
      <w:r w:rsidRPr="006A0447">
        <w:rPr>
          <w:rFonts w:ascii="Arial" w:hAnsi="Arial" w:cs="Arial"/>
          <w:i/>
        </w:rPr>
        <w:t>cinnamòmo</w:t>
      </w:r>
      <w:r w:rsidR="006A0447" w:rsidRPr="006A0447">
        <w:rPr>
          <w:rFonts w:ascii="Arial" w:hAnsi="Arial" w:cs="Arial"/>
          <w:i/>
        </w:rPr>
        <w:t>, amòmo, profumi, unguento, incenso, vino, olio, fior di farina, frumento, bestiame, greggi, cavalli, carri, schiavi e vite umane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«I frutti che ti piacevano tanto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si sono allontanati da te;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tutto quel lusso e quello splendore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per te sono perduti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 mai più potranno trovarli»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I mercanti, divenuti ricchi grazie a essa, si terranno a distanza per timore dei suoi tormenti; piangendo e lamentandosi, diranno: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«Guai, guai, la grande città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tutta ammantata di lino puro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di porpora e di scarlatto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adorna d’oro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di pietre preziose e di perle!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In un’ora sola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tanta ricchezza è andata perduta!»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Tutti i comandanti di navi, tutti gli equipaggi, i naviganti e quanti commerciano per mare si tenevano a distanza e gridavano, guardando il fumo del suo incendio: «Quale città fu mai simile all’immensa città?». Si gettarono la polvere sul capo, e fra pianti e lamenti gridavano: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 xml:space="preserve">«Guai, guai, città immensa, 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di cui si arricchirono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quanti avevano navi sul mare: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in un’ora sola fu ridotta a un deserto!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sulta su di essa, o cielo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 voi, santi, apostoli, profeti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perché, condannandola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Dio vi ha reso giustizia!»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Un angelo possente prese allora una pietra, grande come una màcina, e la gettò nel mare esclamando: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«Con questa violenza sarà distrutta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Babilonia, la grande città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 nessuno più la troverà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Il suono dei musicisti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dei suonatori di cetra, di flauto e di tromba,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non si udrà più in te;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ogni artigiano di qualsiasi mestiere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non si troverà più in te;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il rumore della màcina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non si udrà più in te;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la luce della lampada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non brillerà più in te;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la voce dello sposo e della sposa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non si udrà più in te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Perché i tuoi mercanti erano i grandi della terra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 tutte le nazioni dalle tue droghe furono sedotte.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In essa fu trovato il sangue di profeti e di santi</w:t>
      </w:r>
      <w:r>
        <w:rPr>
          <w:rFonts w:ascii="Arial" w:hAnsi="Arial" w:cs="Arial"/>
          <w:i/>
        </w:rPr>
        <w:t xml:space="preserve"> </w:t>
      </w:r>
      <w:r w:rsidR="006A0447" w:rsidRPr="006A0447">
        <w:rPr>
          <w:rFonts w:ascii="Arial" w:hAnsi="Arial" w:cs="Arial"/>
          <w:i/>
        </w:rPr>
        <w:t>e di quanti furono uccisi sulla terra».</w:t>
      </w:r>
      <w:r w:rsidR="004D44ED" w:rsidRPr="004D44ED">
        <w:rPr>
          <w:rFonts w:ascii="Arial" w:hAnsi="Arial" w:cs="Arial"/>
          <w:i/>
        </w:rPr>
        <w:t xml:space="preserve"> </w:t>
      </w:r>
      <w:r w:rsidR="00F02630">
        <w:rPr>
          <w:rFonts w:ascii="Arial" w:hAnsi="Arial" w:cs="Arial"/>
          <w:i/>
        </w:rPr>
        <w:t xml:space="preserve">(Ap </w:t>
      </w:r>
      <w:r w:rsidR="00A14CD4">
        <w:rPr>
          <w:rFonts w:ascii="Arial" w:hAnsi="Arial" w:cs="Arial"/>
          <w:i/>
        </w:rPr>
        <w:t>1</w:t>
      </w:r>
      <w:r w:rsidR="006A0447">
        <w:rPr>
          <w:rFonts w:ascii="Arial" w:hAnsi="Arial" w:cs="Arial"/>
          <w:i/>
        </w:rPr>
        <w:t>8</w:t>
      </w:r>
      <w:r w:rsidR="00F02630">
        <w:rPr>
          <w:rFonts w:ascii="Arial" w:hAnsi="Arial" w:cs="Arial"/>
          <w:i/>
        </w:rPr>
        <w:t>,</w:t>
      </w:r>
      <w:r w:rsidR="0061746C">
        <w:rPr>
          <w:rFonts w:ascii="Arial" w:hAnsi="Arial" w:cs="Arial"/>
          <w:i/>
        </w:rPr>
        <w:t>1-</w:t>
      </w:r>
      <w:r w:rsidR="006A0447">
        <w:rPr>
          <w:rFonts w:ascii="Arial" w:hAnsi="Arial" w:cs="Arial"/>
          <w:i/>
        </w:rPr>
        <w:t>24</w:t>
      </w:r>
      <w:r w:rsidR="00F02630">
        <w:rPr>
          <w:rFonts w:ascii="Arial" w:hAnsi="Arial" w:cs="Arial"/>
          <w:i/>
        </w:rPr>
        <w:t>),</w:t>
      </w:r>
    </w:p>
    <w:p w14:paraId="5154F12F" w14:textId="1A6B9F36" w:rsidR="00A91DDE" w:rsidRPr="00A91DDE" w:rsidRDefault="00650634" w:rsidP="00B92021">
      <w:pPr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 xml:space="preserve">Se una </w:t>
      </w:r>
      <w:r w:rsidR="00CA6AD2">
        <w:rPr>
          <w:rFonts w:ascii="Arial" w:hAnsi="Arial" w:cs="Arial"/>
          <w:iCs/>
        </w:rPr>
        <w:t>piccola o grande Babilonia si trasforma in una struttura di peccato</w:t>
      </w:r>
      <w:r>
        <w:rPr>
          <w:rFonts w:ascii="Arial" w:hAnsi="Arial" w:cs="Arial"/>
          <w:iCs/>
        </w:rPr>
        <w:t>,</w:t>
      </w:r>
      <w:r w:rsidR="00CA6AD2">
        <w:rPr>
          <w:rFonts w:ascii="Arial" w:hAnsi="Arial" w:cs="Arial"/>
          <w:iCs/>
        </w:rPr>
        <w:t xml:space="preserve"> è obbligo di ogni suo componente uscire da essa. Dissociarsi dai suoi peccati. Se per ragioni divine e non umane, si è </w:t>
      </w:r>
      <w:r>
        <w:rPr>
          <w:rFonts w:ascii="Arial" w:hAnsi="Arial" w:cs="Arial"/>
          <w:iCs/>
        </w:rPr>
        <w:t xml:space="preserve">costretti </w:t>
      </w:r>
      <w:r w:rsidR="00CA6AD2">
        <w:rPr>
          <w:rFonts w:ascii="Arial" w:hAnsi="Arial" w:cs="Arial"/>
          <w:iCs/>
        </w:rPr>
        <w:t xml:space="preserve">a rimanere in essa, è obbligo </w:t>
      </w:r>
      <w:r w:rsidR="00B92021">
        <w:rPr>
          <w:rFonts w:ascii="Arial" w:hAnsi="Arial" w:cs="Arial"/>
          <w:iCs/>
        </w:rPr>
        <w:t xml:space="preserve">camminare </w:t>
      </w:r>
      <w:r w:rsidR="00CA6AD2">
        <w:rPr>
          <w:rFonts w:ascii="Arial" w:hAnsi="Arial" w:cs="Arial"/>
          <w:iCs/>
        </w:rPr>
        <w:t xml:space="preserve">sempre nella verità del Vangelo, senza mai uscire da esso, né in poco e né in molto. </w:t>
      </w:r>
      <w:r w:rsidR="00B92021">
        <w:rPr>
          <w:rFonts w:ascii="Arial" w:hAnsi="Arial" w:cs="Arial"/>
          <w:iCs/>
        </w:rPr>
        <w:t>Se non si cammina nel Vangelo, se si esce da esso anche di un trattino o</w:t>
      </w:r>
      <w:r w:rsidR="00444F9C">
        <w:rPr>
          <w:rFonts w:ascii="Arial" w:hAnsi="Arial" w:cs="Arial"/>
          <w:iCs/>
        </w:rPr>
        <w:t xml:space="preserve"> di </w:t>
      </w:r>
      <w:r w:rsidR="00B92021">
        <w:rPr>
          <w:rFonts w:ascii="Arial" w:hAnsi="Arial" w:cs="Arial"/>
          <w:iCs/>
        </w:rPr>
        <w:t>una sola parola, allora si diviene complici di tutti i peccati che la struttura ha commesso e continua a commettere. Dinanzi alla santità del Vangelo non esiste né padre né madre</w:t>
      </w:r>
      <w:r>
        <w:rPr>
          <w:rFonts w:ascii="Arial" w:hAnsi="Arial" w:cs="Arial"/>
          <w:iCs/>
        </w:rPr>
        <w:t>,</w:t>
      </w:r>
      <w:r w:rsidR="00B92021">
        <w:rPr>
          <w:rFonts w:ascii="Arial" w:hAnsi="Arial" w:cs="Arial"/>
          <w:iCs/>
        </w:rPr>
        <w:t xml:space="preserve"> né fratello, né sorella, né profeta</w:t>
      </w:r>
      <w:r>
        <w:rPr>
          <w:rFonts w:ascii="Arial" w:hAnsi="Arial" w:cs="Arial"/>
          <w:iCs/>
        </w:rPr>
        <w:t>,</w:t>
      </w:r>
      <w:r w:rsidR="00B92021">
        <w:rPr>
          <w:rFonts w:ascii="Arial" w:hAnsi="Arial" w:cs="Arial"/>
          <w:iCs/>
        </w:rPr>
        <w:t xml:space="preserve"> né teologo, né compagni di viaggio. Esiste solo il Vangelo da custodire puro nella sua santità, integro nel suo annuncio, vero nel suo insegnamento. Se </w:t>
      </w:r>
      <w:r>
        <w:rPr>
          <w:rFonts w:ascii="Arial" w:hAnsi="Arial" w:cs="Arial"/>
          <w:iCs/>
        </w:rPr>
        <w:t xml:space="preserve">chi </w:t>
      </w:r>
      <w:r w:rsidR="00B92021">
        <w:rPr>
          <w:rFonts w:ascii="Arial" w:hAnsi="Arial" w:cs="Arial"/>
          <w:iCs/>
        </w:rPr>
        <w:t xml:space="preserve">è chiamato </w:t>
      </w:r>
      <w:r w:rsidR="00444F9C">
        <w:rPr>
          <w:rFonts w:ascii="Arial" w:hAnsi="Arial" w:cs="Arial"/>
          <w:iCs/>
        </w:rPr>
        <w:t xml:space="preserve">a </w:t>
      </w:r>
      <w:r w:rsidR="00B92021">
        <w:rPr>
          <w:rFonts w:ascii="Arial" w:hAnsi="Arial" w:cs="Arial"/>
          <w:iCs/>
        </w:rPr>
        <w:t>insegnare il Vangelo</w:t>
      </w:r>
      <w:r w:rsidR="00444F9C">
        <w:rPr>
          <w:rFonts w:ascii="Arial" w:hAnsi="Arial" w:cs="Arial"/>
          <w:iCs/>
        </w:rPr>
        <w:t>.</w:t>
      </w:r>
      <w:r w:rsidR="00B92021">
        <w:rPr>
          <w:rFonts w:ascii="Arial" w:hAnsi="Arial" w:cs="Arial"/>
          <w:iCs/>
        </w:rPr>
        <w:t xml:space="preserve"> il Vangelo non può più insegna</w:t>
      </w:r>
      <w:r w:rsidR="00444F9C">
        <w:rPr>
          <w:rFonts w:ascii="Arial" w:hAnsi="Arial" w:cs="Arial"/>
          <w:iCs/>
        </w:rPr>
        <w:t>re</w:t>
      </w:r>
      <w:r w:rsidR="00B92021">
        <w:rPr>
          <w:rFonts w:ascii="Arial" w:hAnsi="Arial" w:cs="Arial"/>
          <w:iCs/>
        </w:rPr>
        <w:t xml:space="preserve">, allora viene meno il fine </w:t>
      </w:r>
      <w:r w:rsidR="00444F9C">
        <w:rPr>
          <w:rFonts w:ascii="Arial" w:hAnsi="Arial" w:cs="Arial"/>
          <w:iCs/>
        </w:rPr>
        <w:t xml:space="preserve">della </w:t>
      </w:r>
      <w:r w:rsidR="00B92021">
        <w:rPr>
          <w:rFonts w:ascii="Arial" w:hAnsi="Arial" w:cs="Arial"/>
          <w:iCs/>
        </w:rPr>
        <w:t xml:space="preserve">presenza </w:t>
      </w:r>
      <w:r w:rsidR="00444F9C">
        <w:rPr>
          <w:rFonts w:ascii="Arial" w:hAnsi="Arial" w:cs="Arial"/>
          <w:iCs/>
        </w:rPr>
        <w:t xml:space="preserve">nella </w:t>
      </w:r>
      <w:r w:rsidR="00B92021">
        <w:rPr>
          <w:rFonts w:ascii="Arial" w:hAnsi="Arial" w:cs="Arial"/>
          <w:iCs/>
        </w:rPr>
        <w:t>struttura</w:t>
      </w:r>
      <w:r w:rsidR="00444F9C">
        <w:rPr>
          <w:rFonts w:ascii="Arial" w:hAnsi="Arial" w:cs="Arial"/>
          <w:iCs/>
        </w:rPr>
        <w:t xml:space="preserve">. Si </w:t>
      </w:r>
      <w:r w:rsidR="00B92021">
        <w:rPr>
          <w:rFonts w:ascii="Arial" w:hAnsi="Arial" w:cs="Arial"/>
          <w:iCs/>
        </w:rPr>
        <w:t xml:space="preserve">deve uscire da essa. Il sentimento non è il Vangelo. Il proprio cuore non è il Vangelo. Ripetere frasi senza verità, non è </w:t>
      </w:r>
      <w:r w:rsidR="00444F9C">
        <w:rPr>
          <w:rFonts w:ascii="Arial" w:hAnsi="Arial" w:cs="Arial"/>
          <w:iCs/>
        </w:rPr>
        <w:t xml:space="preserve">il </w:t>
      </w:r>
      <w:r w:rsidR="00B92021">
        <w:rPr>
          <w:rFonts w:ascii="Arial" w:hAnsi="Arial" w:cs="Arial"/>
          <w:iCs/>
        </w:rPr>
        <w:t xml:space="preserve">Vangelo. Giustificare una vita non evangelica, non è </w:t>
      </w:r>
      <w:r w:rsidR="00444F9C">
        <w:rPr>
          <w:rFonts w:ascii="Arial" w:hAnsi="Arial" w:cs="Arial"/>
          <w:iCs/>
        </w:rPr>
        <w:t xml:space="preserve">il </w:t>
      </w:r>
      <w:r w:rsidR="00B92021">
        <w:rPr>
          <w:rFonts w:ascii="Arial" w:hAnsi="Arial" w:cs="Arial"/>
          <w:iCs/>
        </w:rPr>
        <w:t xml:space="preserve">Vangelo. Rendere vera la falsità teologica e </w:t>
      </w:r>
      <w:r w:rsidR="00444F9C">
        <w:rPr>
          <w:rFonts w:ascii="Arial" w:hAnsi="Arial" w:cs="Arial"/>
          <w:iCs/>
        </w:rPr>
        <w:t xml:space="preserve">dichiarare santa </w:t>
      </w:r>
      <w:r w:rsidR="00B92021">
        <w:rPr>
          <w:rFonts w:ascii="Arial" w:hAnsi="Arial" w:cs="Arial"/>
          <w:iCs/>
        </w:rPr>
        <w:t>la menzogna esegetica o ermeneutica non è</w:t>
      </w:r>
      <w:r w:rsidR="00444F9C">
        <w:rPr>
          <w:rFonts w:ascii="Arial" w:hAnsi="Arial" w:cs="Arial"/>
          <w:iCs/>
        </w:rPr>
        <w:t xml:space="preserve"> il</w:t>
      </w:r>
      <w:r w:rsidR="00B92021">
        <w:rPr>
          <w:rFonts w:ascii="Arial" w:hAnsi="Arial" w:cs="Arial"/>
          <w:iCs/>
        </w:rPr>
        <w:t xml:space="preserve"> Vangelo.</w:t>
      </w:r>
      <w:r w:rsidR="00444F9C">
        <w:rPr>
          <w:rFonts w:ascii="Arial" w:hAnsi="Arial" w:cs="Arial"/>
          <w:iCs/>
        </w:rPr>
        <w:t xml:space="preserve"> </w:t>
      </w:r>
      <w:r w:rsidR="00B92021">
        <w:rPr>
          <w:rFonts w:ascii="Arial" w:hAnsi="Arial" w:cs="Arial"/>
          <w:iCs/>
        </w:rPr>
        <w:t xml:space="preserve">Madre della Redenzione, aiuta i tuoi figli ad abbandonare ogni struttura di peccato per non associarsi alle sue immoralità.  </w:t>
      </w:r>
      <w:r w:rsidR="00E95169" w:rsidRPr="00B92021">
        <w:rPr>
          <w:rFonts w:ascii="Arial" w:hAnsi="Arial" w:cs="Arial"/>
          <w:b/>
          <w:sz w:val="18"/>
          <w:szCs w:val="18"/>
        </w:rPr>
        <w:t xml:space="preserve">02 Novembre </w:t>
      </w:r>
      <w:r w:rsidR="000379DD" w:rsidRPr="00B92021">
        <w:rPr>
          <w:rFonts w:ascii="Arial" w:hAnsi="Arial" w:cs="Arial"/>
          <w:b/>
          <w:sz w:val="18"/>
          <w:szCs w:val="18"/>
        </w:rPr>
        <w:t>202</w:t>
      </w:r>
      <w:r w:rsidR="005B14C7" w:rsidRPr="00B92021">
        <w:rPr>
          <w:rFonts w:ascii="Arial" w:hAnsi="Arial" w:cs="Arial"/>
          <w:b/>
          <w:sz w:val="18"/>
          <w:szCs w:val="18"/>
        </w:rPr>
        <w:t>5</w:t>
      </w:r>
    </w:p>
    <w:sectPr w:rsidR="00A91DDE" w:rsidRPr="00A91DDE" w:rsidSect="00B92021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CFB80" w14:textId="77777777" w:rsidR="009A5270" w:rsidRDefault="009A5270" w:rsidP="002560DB">
      <w:r>
        <w:separator/>
      </w:r>
    </w:p>
  </w:endnote>
  <w:endnote w:type="continuationSeparator" w:id="0">
    <w:p w14:paraId="6E72BB60" w14:textId="77777777" w:rsidR="009A5270" w:rsidRDefault="009A5270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738A1" w14:textId="77777777" w:rsidR="009A5270" w:rsidRDefault="009A5270" w:rsidP="002560DB">
      <w:r>
        <w:separator/>
      </w:r>
    </w:p>
  </w:footnote>
  <w:footnote w:type="continuationSeparator" w:id="0">
    <w:p w14:paraId="6F09F0F3" w14:textId="77777777" w:rsidR="009A5270" w:rsidRDefault="009A5270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0D07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6D85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37DE5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DC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2AB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42B9"/>
    <w:rsid w:val="0007517E"/>
    <w:rsid w:val="00075259"/>
    <w:rsid w:val="00075657"/>
    <w:rsid w:val="000756B4"/>
    <w:rsid w:val="00075A8E"/>
    <w:rsid w:val="0007676C"/>
    <w:rsid w:val="000769DD"/>
    <w:rsid w:val="000806ED"/>
    <w:rsid w:val="00081AAE"/>
    <w:rsid w:val="00081DF8"/>
    <w:rsid w:val="00081EB1"/>
    <w:rsid w:val="00082542"/>
    <w:rsid w:val="00082BAA"/>
    <w:rsid w:val="00082F6F"/>
    <w:rsid w:val="00083587"/>
    <w:rsid w:val="00083DB1"/>
    <w:rsid w:val="00085B64"/>
    <w:rsid w:val="00086A87"/>
    <w:rsid w:val="000871A3"/>
    <w:rsid w:val="000872BB"/>
    <w:rsid w:val="0008772B"/>
    <w:rsid w:val="0008796C"/>
    <w:rsid w:val="00087A2C"/>
    <w:rsid w:val="00090022"/>
    <w:rsid w:val="000914BB"/>
    <w:rsid w:val="00091935"/>
    <w:rsid w:val="000927F3"/>
    <w:rsid w:val="000934C6"/>
    <w:rsid w:val="000939C2"/>
    <w:rsid w:val="00095669"/>
    <w:rsid w:val="00095D06"/>
    <w:rsid w:val="000967A3"/>
    <w:rsid w:val="00096D83"/>
    <w:rsid w:val="000A0CE3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22E6"/>
    <w:rsid w:val="000C4A4F"/>
    <w:rsid w:val="000C4E39"/>
    <w:rsid w:val="000C56BF"/>
    <w:rsid w:val="000C5825"/>
    <w:rsid w:val="000C5ECB"/>
    <w:rsid w:val="000C6DBF"/>
    <w:rsid w:val="000D0403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7BB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385"/>
    <w:rsid w:val="000F4554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016"/>
    <w:rsid w:val="001031D3"/>
    <w:rsid w:val="00103AE0"/>
    <w:rsid w:val="00104F71"/>
    <w:rsid w:val="0010581C"/>
    <w:rsid w:val="00105B08"/>
    <w:rsid w:val="00105F10"/>
    <w:rsid w:val="00105FFF"/>
    <w:rsid w:val="001067E5"/>
    <w:rsid w:val="001068E8"/>
    <w:rsid w:val="001078E3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3E5"/>
    <w:rsid w:val="00123551"/>
    <w:rsid w:val="00123663"/>
    <w:rsid w:val="001239FA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47929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3CE9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3B15"/>
    <w:rsid w:val="001941A3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FCA"/>
    <w:rsid w:val="001D620D"/>
    <w:rsid w:val="001D678B"/>
    <w:rsid w:val="001D71DF"/>
    <w:rsid w:val="001D7C81"/>
    <w:rsid w:val="001D7CA9"/>
    <w:rsid w:val="001D7DE3"/>
    <w:rsid w:val="001E02C9"/>
    <w:rsid w:val="001E18FC"/>
    <w:rsid w:val="001E1924"/>
    <w:rsid w:val="001E1BD8"/>
    <w:rsid w:val="001E1FF5"/>
    <w:rsid w:val="001E2E27"/>
    <w:rsid w:val="001E5B9A"/>
    <w:rsid w:val="001E5C34"/>
    <w:rsid w:val="001E6A31"/>
    <w:rsid w:val="001E77D3"/>
    <w:rsid w:val="001E7C7E"/>
    <w:rsid w:val="001F0051"/>
    <w:rsid w:val="001F03D0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49AB"/>
    <w:rsid w:val="00205236"/>
    <w:rsid w:val="0020589F"/>
    <w:rsid w:val="00206407"/>
    <w:rsid w:val="00206761"/>
    <w:rsid w:val="0020725B"/>
    <w:rsid w:val="00207E34"/>
    <w:rsid w:val="00210001"/>
    <w:rsid w:val="002100C5"/>
    <w:rsid w:val="00210470"/>
    <w:rsid w:val="00210491"/>
    <w:rsid w:val="00210511"/>
    <w:rsid w:val="00210606"/>
    <w:rsid w:val="0021073D"/>
    <w:rsid w:val="0021274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667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588B"/>
    <w:rsid w:val="002466D8"/>
    <w:rsid w:val="00246E7B"/>
    <w:rsid w:val="0024725D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0D9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EB2"/>
    <w:rsid w:val="00282038"/>
    <w:rsid w:val="00282514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7C4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1EE"/>
    <w:rsid w:val="002D69D8"/>
    <w:rsid w:val="002D6CBE"/>
    <w:rsid w:val="002D79B1"/>
    <w:rsid w:val="002E0F41"/>
    <w:rsid w:val="002E1037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5B1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749"/>
    <w:rsid w:val="00341A75"/>
    <w:rsid w:val="0034212E"/>
    <w:rsid w:val="003431EF"/>
    <w:rsid w:val="00343C38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2B3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55ED"/>
    <w:rsid w:val="00386CC1"/>
    <w:rsid w:val="003873D8"/>
    <w:rsid w:val="003876EB"/>
    <w:rsid w:val="0038781E"/>
    <w:rsid w:val="00387E4C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12A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222C"/>
    <w:rsid w:val="003C28B0"/>
    <w:rsid w:val="003C29D4"/>
    <w:rsid w:val="003C2BA3"/>
    <w:rsid w:val="003C2BF7"/>
    <w:rsid w:val="003C319E"/>
    <w:rsid w:val="003C320B"/>
    <w:rsid w:val="003C3ABA"/>
    <w:rsid w:val="003C49F9"/>
    <w:rsid w:val="003C4E5A"/>
    <w:rsid w:val="003C5836"/>
    <w:rsid w:val="003C58F6"/>
    <w:rsid w:val="003C5F6C"/>
    <w:rsid w:val="003C6F12"/>
    <w:rsid w:val="003C74C6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645D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5F15"/>
    <w:rsid w:val="003F6255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963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3E6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E9"/>
    <w:rsid w:val="00427CE7"/>
    <w:rsid w:val="0043107F"/>
    <w:rsid w:val="004314B0"/>
    <w:rsid w:val="004316B0"/>
    <w:rsid w:val="00431DA7"/>
    <w:rsid w:val="00432429"/>
    <w:rsid w:val="004324DA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4213D"/>
    <w:rsid w:val="0044235D"/>
    <w:rsid w:val="00443821"/>
    <w:rsid w:val="00443C2F"/>
    <w:rsid w:val="0044443E"/>
    <w:rsid w:val="00444879"/>
    <w:rsid w:val="0044490C"/>
    <w:rsid w:val="00444A6D"/>
    <w:rsid w:val="00444F9C"/>
    <w:rsid w:val="004463EE"/>
    <w:rsid w:val="00447920"/>
    <w:rsid w:val="00447DCB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485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877C5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296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676"/>
    <w:rsid w:val="004D2807"/>
    <w:rsid w:val="004D2C58"/>
    <w:rsid w:val="004D3318"/>
    <w:rsid w:val="004D3742"/>
    <w:rsid w:val="004D3E27"/>
    <w:rsid w:val="004D3F4C"/>
    <w:rsid w:val="004D40FA"/>
    <w:rsid w:val="004D44EB"/>
    <w:rsid w:val="004D44ED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538"/>
    <w:rsid w:val="004F4AAC"/>
    <w:rsid w:val="004F69DD"/>
    <w:rsid w:val="004F6E19"/>
    <w:rsid w:val="004F6F75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1F6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E28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87C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863AD"/>
    <w:rsid w:val="005864DC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B7E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5FA3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3F1E"/>
    <w:rsid w:val="005D4A73"/>
    <w:rsid w:val="005D51CA"/>
    <w:rsid w:val="005D5515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66E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2469"/>
    <w:rsid w:val="006132FD"/>
    <w:rsid w:val="00613612"/>
    <w:rsid w:val="006136D9"/>
    <w:rsid w:val="006138A0"/>
    <w:rsid w:val="00613ADF"/>
    <w:rsid w:val="00613C89"/>
    <w:rsid w:val="00613D59"/>
    <w:rsid w:val="00613DA6"/>
    <w:rsid w:val="00613E72"/>
    <w:rsid w:val="00613F45"/>
    <w:rsid w:val="006162C0"/>
    <w:rsid w:val="00616F4C"/>
    <w:rsid w:val="0061746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52D"/>
    <w:rsid w:val="00647841"/>
    <w:rsid w:val="006504ED"/>
    <w:rsid w:val="00650634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5C4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1F29"/>
    <w:rsid w:val="00682B4F"/>
    <w:rsid w:val="006831FA"/>
    <w:rsid w:val="00683259"/>
    <w:rsid w:val="00683A3A"/>
    <w:rsid w:val="00683D10"/>
    <w:rsid w:val="006855EC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2DED"/>
    <w:rsid w:val="0069416E"/>
    <w:rsid w:val="00694239"/>
    <w:rsid w:val="00695123"/>
    <w:rsid w:val="00695921"/>
    <w:rsid w:val="006959C3"/>
    <w:rsid w:val="00695E08"/>
    <w:rsid w:val="00696233"/>
    <w:rsid w:val="00696E97"/>
    <w:rsid w:val="00697375"/>
    <w:rsid w:val="006A044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6DC1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3F04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474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6413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6790"/>
    <w:rsid w:val="007278D4"/>
    <w:rsid w:val="00727BA1"/>
    <w:rsid w:val="00727F1C"/>
    <w:rsid w:val="0073095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7BC"/>
    <w:rsid w:val="00762A95"/>
    <w:rsid w:val="00762F01"/>
    <w:rsid w:val="00764048"/>
    <w:rsid w:val="007642E8"/>
    <w:rsid w:val="00765630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038"/>
    <w:rsid w:val="00792259"/>
    <w:rsid w:val="007923EE"/>
    <w:rsid w:val="0079247F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709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2F4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1794B"/>
    <w:rsid w:val="00821077"/>
    <w:rsid w:val="00822615"/>
    <w:rsid w:val="00822AC1"/>
    <w:rsid w:val="00823D01"/>
    <w:rsid w:val="008243CC"/>
    <w:rsid w:val="00824838"/>
    <w:rsid w:val="00824A4F"/>
    <w:rsid w:val="00824B4A"/>
    <w:rsid w:val="00824DA9"/>
    <w:rsid w:val="00826D2D"/>
    <w:rsid w:val="00827280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37ED7"/>
    <w:rsid w:val="008405C8"/>
    <w:rsid w:val="00840D57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46007"/>
    <w:rsid w:val="00847775"/>
    <w:rsid w:val="00850D78"/>
    <w:rsid w:val="00851922"/>
    <w:rsid w:val="00851D40"/>
    <w:rsid w:val="00851E2F"/>
    <w:rsid w:val="008521C4"/>
    <w:rsid w:val="0085250B"/>
    <w:rsid w:val="0085360F"/>
    <w:rsid w:val="00854345"/>
    <w:rsid w:val="00855187"/>
    <w:rsid w:val="0085763B"/>
    <w:rsid w:val="00857F0D"/>
    <w:rsid w:val="008607BF"/>
    <w:rsid w:val="008612D1"/>
    <w:rsid w:val="00862596"/>
    <w:rsid w:val="0086269F"/>
    <w:rsid w:val="008626D9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2DA8"/>
    <w:rsid w:val="00873FAE"/>
    <w:rsid w:val="008744E9"/>
    <w:rsid w:val="00876F21"/>
    <w:rsid w:val="0088011F"/>
    <w:rsid w:val="008808FA"/>
    <w:rsid w:val="0088130F"/>
    <w:rsid w:val="00882F47"/>
    <w:rsid w:val="0088430F"/>
    <w:rsid w:val="00884B1C"/>
    <w:rsid w:val="0088559B"/>
    <w:rsid w:val="00886124"/>
    <w:rsid w:val="0088786B"/>
    <w:rsid w:val="008912F3"/>
    <w:rsid w:val="00891EC5"/>
    <w:rsid w:val="00892E6A"/>
    <w:rsid w:val="008945B0"/>
    <w:rsid w:val="00895439"/>
    <w:rsid w:val="008958C4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D06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B4E"/>
    <w:rsid w:val="0090322A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0E1"/>
    <w:rsid w:val="00920868"/>
    <w:rsid w:val="009223E5"/>
    <w:rsid w:val="00922CF1"/>
    <w:rsid w:val="00923AC5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477FD"/>
    <w:rsid w:val="00950177"/>
    <w:rsid w:val="00950A95"/>
    <w:rsid w:val="00951184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478B"/>
    <w:rsid w:val="0095577A"/>
    <w:rsid w:val="00955B1C"/>
    <w:rsid w:val="00956727"/>
    <w:rsid w:val="009568C9"/>
    <w:rsid w:val="00957D60"/>
    <w:rsid w:val="00961A01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514"/>
    <w:rsid w:val="00966839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778"/>
    <w:rsid w:val="00976B08"/>
    <w:rsid w:val="009770CA"/>
    <w:rsid w:val="00980296"/>
    <w:rsid w:val="00980589"/>
    <w:rsid w:val="00980A19"/>
    <w:rsid w:val="00980AF9"/>
    <w:rsid w:val="009819A6"/>
    <w:rsid w:val="00983DF2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3"/>
    <w:rsid w:val="00993247"/>
    <w:rsid w:val="0099338E"/>
    <w:rsid w:val="009934B3"/>
    <w:rsid w:val="00993BE9"/>
    <w:rsid w:val="00993D42"/>
    <w:rsid w:val="00994122"/>
    <w:rsid w:val="00994359"/>
    <w:rsid w:val="009948A2"/>
    <w:rsid w:val="009949C7"/>
    <w:rsid w:val="00994BF7"/>
    <w:rsid w:val="00994EDD"/>
    <w:rsid w:val="00996211"/>
    <w:rsid w:val="009978A0"/>
    <w:rsid w:val="009978C1"/>
    <w:rsid w:val="00997ADF"/>
    <w:rsid w:val="009A163B"/>
    <w:rsid w:val="009A25B2"/>
    <w:rsid w:val="009A27FD"/>
    <w:rsid w:val="009A2AF5"/>
    <w:rsid w:val="009A2BB0"/>
    <w:rsid w:val="009A3B1D"/>
    <w:rsid w:val="009A3C63"/>
    <w:rsid w:val="009A43C3"/>
    <w:rsid w:val="009A4D33"/>
    <w:rsid w:val="009A5270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2BB6"/>
    <w:rsid w:val="009C362E"/>
    <w:rsid w:val="009C371E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2E91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5298"/>
    <w:rsid w:val="009E64C5"/>
    <w:rsid w:val="009E789A"/>
    <w:rsid w:val="009F0598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CD4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5F86"/>
    <w:rsid w:val="00A4712D"/>
    <w:rsid w:val="00A5005D"/>
    <w:rsid w:val="00A508E0"/>
    <w:rsid w:val="00A51BB9"/>
    <w:rsid w:val="00A51DE1"/>
    <w:rsid w:val="00A52E8D"/>
    <w:rsid w:val="00A5305F"/>
    <w:rsid w:val="00A5349B"/>
    <w:rsid w:val="00A53D3C"/>
    <w:rsid w:val="00A546A5"/>
    <w:rsid w:val="00A546E2"/>
    <w:rsid w:val="00A5471D"/>
    <w:rsid w:val="00A54993"/>
    <w:rsid w:val="00A549C3"/>
    <w:rsid w:val="00A55305"/>
    <w:rsid w:val="00A55B78"/>
    <w:rsid w:val="00A55BA4"/>
    <w:rsid w:val="00A5629E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2D"/>
    <w:rsid w:val="00A64F78"/>
    <w:rsid w:val="00A65001"/>
    <w:rsid w:val="00A65E98"/>
    <w:rsid w:val="00A664D0"/>
    <w:rsid w:val="00A67149"/>
    <w:rsid w:val="00A71BA8"/>
    <w:rsid w:val="00A71D7F"/>
    <w:rsid w:val="00A7222F"/>
    <w:rsid w:val="00A72D43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599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3EE4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360C"/>
    <w:rsid w:val="00AB41FD"/>
    <w:rsid w:val="00AB4336"/>
    <w:rsid w:val="00AB4A89"/>
    <w:rsid w:val="00AB5C69"/>
    <w:rsid w:val="00AB6E17"/>
    <w:rsid w:val="00AB79C6"/>
    <w:rsid w:val="00AB7B44"/>
    <w:rsid w:val="00AC00B1"/>
    <w:rsid w:val="00AC0614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C7C35"/>
    <w:rsid w:val="00AD0765"/>
    <w:rsid w:val="00AD172A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5FB9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385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6FB"/>
    <w:rsid w:val="00B24885"/>
    <w:rsid w:val="00B24D9F"/>
    <w:rsid w:val="00B255B5"/>
    <w:rsid w:val="00B25D7B"/>
    <w:rsid w:val="00B26072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374D5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A0F"/>
    <w:rsid w:val="00B847FE"/>
    <w:rsid w:val="00B84DE6"/>
    <w:rsid w:val="00B8511B"/>
    <w:rsid w:val="00B852FF"/>
    <w:rsid w:val="00B85C04"/>
    <w:rsid w:val="00B9144C"/>
    <w:rsid w:val="00B91497"/>
    <w:rsid w:val="00B917D7"/>
    <w:rsid w:val="00B91D52"/>
    <w:rsid w:val="00B92021"/>
    <w:rsid w:val="00B928C7"/>
    <w:rsid w:val="00B92D06"/>
    <w:rsid w:val="00B930BA"/>
    <w:rsid w:val="00B9318D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C91"/>
    <w:rsid w:val="00BB5D37"/>
    <w:rsid w:val="00BB6633"/>
    <w:rsid w:val="00BB7039"/>
    <w:rsid w:val="00BB7791"/>
    <w:rsid w:val="00BB7A0B"/>
    <w:rsid w:val="00BC00FA"/>
    <w:rsid w:val="00BC09C3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8EE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C002D3"/>
    <w:rsid w:val="00C0107D"/>
    <w:rsid w:val="00C01146"/>
    <w:rsid w:val="00C01C40"/>
    <w:rsid w:val="00C01CC6"/>
    <w:rsid w:val="00C02335"/>
    <w:rsid w:val="00C0238F"/>
    <w:rsid w:val="00C026DF"/>
    <w:rsid w:val="00C029E5"/>
    <w:rsid w:val="00C031B4"/>
    <w:rsid w:val="00C0382B"/>
    <w:rsid w:val="00C03BCD"/>
    <w:rsid w:val="00C0797F"/>
    <w:rsid w:val="00C07C9E"/>
    <w:rsid w:val="00C10B36"/>
    <w:rsid w:val="00C11809"/>
    <w:rsid w:val="00C1231C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C23"/>
    <w:rsid w:val="00C23DEA"/>
    <w:rsid w:val="00C24020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391A"/>
    <w:rsid w:val="00C34E8C"/>
    <w:rsid w:val="00C3589C"/>
    <w:rsid w:val="00C358E2"/>
    <w:rsid w:val="00C35954"/>
    <w:rsid w:val="00C359C4"/>
    <w:rsid w:val="00C35CBC"/>
    <w:rsid w:val="00C36FD7"/>
    <w:rsid w:val="00C3740D"/>
    <w:rsid w:val="00C40249"/>
    <w:rsid w:val="00C415DC"/>
    <w:rsid w:val="00C41877"/>
    <w:rsid w:val="00C41BFA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527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624"/>
    <w:rsid w:val="00CA1746"/>
    <w:rsid w:val="00CA17BF"/>
    <w:rsid w:val="00CA2DAC"/>
    <w:rsid w:val="00CA395F"/>
    <w:rsid w:val="00CA3C10"/>
    <w:rsid w:val="00CA417B"/>
    <w:rsid w:val="00CA4435"/>
    <w:rsid w:val="00CA496A"/>
    <w:rsid w:val="00CA6AD2"/>
    <w:rsid w:val="00CA6E57"/>
    <w:rsid w:val="00CA6ED8"/>
    <w:rsid w:val="00CA6F18"/>
    <w:rsid w:val="00CA7D72"/>
    <w:rsid w:val="00CB145A"/>
    <w:rsid w:val="00CB2DD3"/>
    <w:rsid w:val="00CB3B83"/>
    <w:rsid w:val="00CB3BCE"/>
    <w:rsid w:val="00CB4650"/>
    <w:rsid w:val="00CB4CF9"/>
    <w:rsid w:val="00CB5A27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6B70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795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2CE"/>
    <w:rsid w:val="00CF2F88"/>
    <w:rsid w:val="00CF3165"/>
    <w:rsid w:val="00CF36C2"/>
    <w:rsid w:val="00CF37CD"/>
    <w:rsid w:val="00CF5DF3"/>
    <w:rsid w:val="00CF7EDD"/>
    <w:rsid w:val="00D00172"/>
    <w:rsid w:val="00D00A66"/>
    <w:rsid w:val="00D00DBA"/>
    <w:rsid w:val="00D018A0"/>
    <w:rsid w:val="00D02D10"/>
    <w:rsid w:val="00D03ACE"/>
    <w:rsid w:val="00D03B6E"/>
    <w:rsid w:val="00D041B9"/>
    <w:rsid w:val="00D045CF"/>
    <w:rsid w:val="00D05054"/>
    <w:rsid w:val="00D059A9"/>
    <w:rsid w:val="00D05D4B"/>
    <w:rsid w:val="00D05EBB"/>
    <w:rsid w:val="00D0636D"/>
    <w:rsid w:val="00D06D0A"/>
    <w:rsid w:val="00D07D43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6D8A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3975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674"/>
    <w:rsid w:val="00D566B1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399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0CC2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44C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8F6"/>
    <w:rsid w:val="00DF791B"/>
    <w:rsid w:val="00DF7A72"/>
    <w:rsid w:val="00E005B0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09F"/>
    <w:rsid w:val="00E1561E"/>
    <w:rsid w:val="00E15B4F"/>
    <w:rsid w:val="00E17CF4"/>
    <w:rsid w:val="00E17D5A"/>
    <w:rsid w:val="00E20FA4"/>
    <w:rsid w:val="00E20FC0"/>
    <w:rsid w:val="00E210EE"/>
    <w:rsid w:val="00E2131F"/>
    <w:rsid w:val="00E2157D"/>
    <w:rsid w:val="00E216B0"/>
    <w:rsid w:val="00E2208F"/>
    <w:rsid w:val="00E2228C"/>
    <w:rsid w:val="00E2259B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AA"/>
    <w:rsid w:val="00E33620"/>
    <w:rsid w:val="00E3412F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3EC1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5F"/>
    <w:rsid w:val="00E632E1"/>
    <w:rsid w:val="00E634CF"/>
    <w:rsid w:val="00E648A4"/>
    <w:rsid w:val="00E64CB4"/>
    <w:rsid w:val="00E65985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0C8F"/>
    <w:rsid w:val="00E817CD"/>
    <w:rsid w:val="00E82044"/>
    <w:rsid w:val="00E82C9E"/>
    <w:rsid w:val="00E8314E"/>
    <w:rsid w:val="00E8329B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4593"/>
    <w:rsid w:val="00E95169"/>
    <w:rsid w:val="00E9574F"/>
    <w:rsid w:val="00E957F3"/>
    <w:rsid w:val="00E95997"/>
    <w:rsid w:val="00E967AE"/>
    <w:rsid w:val="00E9732D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24C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1E37"/>
    <w:rsid w:val="00EF389E"/>
    <w:rsid w:val="00EF40FA"/>
    <w:rsid w:val="00EF4AC8"/>
    <w:rsid w:val="00EF5BD3"/>
    <w:rsid w:val="00EF5E2F"/>
    <w:rsid w:val="00EF6211"/>
    <w:rsid w:val="00EF7C1A"/>
    <w:rsid w:val="00F00463"/>
    <w:rsid w:val="00F01A9C"/>
    <w:rsid w:val="00F01BE1"/>
    <w:rsid w:val="00F01CAF"/>
    <w:rsid w:val="00F023D0"/>
    <w:rsid w:val="00F0263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597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08EB"/>
    <w:rsid w:val="00F312FE"/>
    <w:rsid w:val="00F31799"/>
    <w:rsid w:val="00F318EC"/>
    <w:rsid w:val="00F3319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27"/>
    <w:rsid w:val="00F65C8F"/>
    <w:rsid w:val="00F663BF"/>
    <w:rsid w:val="00F667A5"/>
    <w:rsid w:val="00F66812"/>
    <w:rsid w:val="00F67567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18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D60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6CDC"/>
    <w:rsid w:val="00F972CA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23E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4E94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5864DC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2-12-02T15:57:00Z</cp:lastPrinted>
  <dcterms:created xsi:type="dcterms:W3CDTF">2024-08-13T06:12:00Z</dcterms:created>
  <dcterms:modified xsi:type="dcterms:W3CDTF">2024-08-14T05:26:00Z</dcterms:modified>
</cp:coreProperties>
</file>